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9E2" w:rsidRDefault="00FD78CA" w:rsidP="00FD78CA">
      <w:pPr>
        <w:jc w:val="center"/>
        <w:rPr>
          <w:b/>
          <w:color w:val="4472C4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262626" w:themeColor="text1" w:themeTint="D9"/>
          <w:sz w:val="48"/>
          <w:szCs w:val="48"/>
          <w:lang w:eastAsia="fr-FR"/>
        </w:rPr>
        <w:drawing>
          <wp:anchor distT="0" distB="0" distL="114300" distR="114300" simplePos="0" relativeHeight="251659264" behindDoc="0" locked="0" layoutInCell="1" allowOverlap="1" wp14:anchorId="69C3B117" wp14:editId="136DB080">
            <wp:simplePos x="0" y="0"/>
            <wp:positionH relativeFrom="column">
              <wp:posOffset>-15240</wp:posOffset>
            </wp:positionH>
            <wp:positionV relativeFrom="paragraph">
              <wp:posOffset>0</wp:posOffset>
            </wp:positionV>
            <wp:extent cx="932180" cy="868680"/>
            <wp:effectExtent l="0" t="0" r="1270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0770"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m</w:t>
      </w:r>
      <w:r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te-rendu du </w:t>
      </w:r>
      <w:r w:rsidR="00BA3250"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0</w:t>
      </w:r>
      <w:r w:rsidR="001344FF"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BA3250"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janvier 2024</w:t>
      </w:r>
      <w:r>
        <w:rPr>
          <w:b/>
          <w:color w:val="4472C4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mmission environnement</w:t>
      </w:r>
    </w:p>
    <w:p w:rsidR="00FD78CA" w:rsidRDefault="00FD78CA" w:rsidP="00FD78CA">
      <w:pPr>
        <w:pStyle w:val="Sansinterligne"/>
        <w:jc w:val="both"/>
        <w:rPr>
          <w:rFonts w:cstheme="minorHAnsi"/>
        </w:rPr>
      </w:pPr>
    </w:p>
    <w:p w:rsidR="00BA49E2" w:rsidRDefault="00FD78CA" w:rsidP="00FD78CA">
      <w:pPr>
        <w:pStyle w:val="Sansinterligne"/>
        <w:jc w:val="both"/>
        <w:rPr>
          <w:rFonts w:cstheme="minorHAnsi"/>
        </w:rPr>
      </w:pPr>
      <w:r w:rsidRPr="00FD78CA">
        <w:rPr>
          <w:rFonts w:cstheme="minorHAnsi"/>
        </w:rPr>
        <w:t xml:space="preserve">Présents </w:t>
      </w:r>
      <w:r w:rsidR="00BA49E2" w:rsidRPr="00FD78CA">
        <w:rPr>
          <w:rFonts w:cstheme="minorHAnsi"/>
        </w:rPr>
        <w:t>:</w:t>
      </w:r>
      <w:r>
        <w:rPr>
          <w:rFonts w:cstheme="minorHAnsi"/>
        </w:rPr>
        <w:t xml:space="preserve"> Mathis, Nabi, Aïcha, Lucie, Nina, Valentin P,</w:t>
      </w:r>
      <w:r w:rsidR="001344FF">
        <w:rPr>
          <w:rFonts w:cstheme="minorHAnsi"/>
        </w:rPr>
        <w:t xml:space="preserve"> </w:t>
      </w:r>
      <w:proofErr w:type="spellStart"/>
      <w:r w:rsidR="001344FF">
        <w:rPr>
          <w:rFonts w:cstheme="minorHAnsi"/>
        </w:rPr>
        <w:t>Bilel</w:t>
      </w:r>
      <w:proofErr w:type="spellEnd"/>
      <w:r w:rsidR="001344FF">
        <w:rPr>
          <w:rFonts w:cstheme="minorHAnsi"/>
        </w:rPr>
        <w:t>, Jules, Juliette, Gabin, Zoé</w:t>
      </w:r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Em</w:t>
      </w:r>
      <w:r w:rsidR="001344FF">
        <w:rPr>
          <w:rFonts w:cstheme="minorHAnsi"/>
        </w:rPr>
        <w:t>y</w:t>
      </w:r>
      <w:proofErr w:type="spellEnd"/>
      <w:r w:rsidR="001344FF">
        <w:rPr>
          <w:rFonts w:cstheme="minorHAnsi"/>
        </w:rPr>
        <w:t xml:space="preserve">, Valentin D, </w:t>
      </w:r>
      <w:proofErr w:type="spellStart"/>
      <w:r w:rsidR="001344FF">
        <w:rPr>
          <w:rFonts w:cstheme="minorHAnsi"/>
        </w:rPr>
        <w:t>Mariem</w:t>
      </w:r>
      <w:proofErr w:type="spellEnd"/>
      <w:r w:rsidR="001344FF">
        <w:rPr>
          <w:rFonts w:cstheme="minorHAnsi"/>
        </w:rPr>
        <w:t>, Giuliano, Sara.</w:t>
      </w:r>
    </w:p>
    <w:p w:rsidR="00FD78CA" w:rsidRDefault="00FD78CA" w:rsidP="00FD78CA">
      <w:pPr>
        <w:pStyle w:val="Sansinterligne"/>
        <w:jc w:val="both"/>
        <w:rPr>
          <w:rFonts w:cstheme="minorHAnsi"/>
        </w:rPr>
      </w:pPr>
    </w:p>
    <w:p w:rsidR="00FD78CA" w:rsidRPr="00FD78CA" w:rsidRDefault="00FD78CA" w:rsidP="00FD78CA">
      <w:pPr>
        <w:pStyle w:val="Sansinterligne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Echanges, sentiments sur les </w:t>
      </w:r>
      <w:r w:rsidR="001936E3">
        <w:rPr>
          <w:rFonts w:cstheme="minorHAnsi"/>
        </w:rPr>
        <w:t>derniers</w:t>
      </w:r>
      <w:r>
        <w:rPr>
          <w:rFonts w:cstheme="minorHAnsi"/>
        </w:rPr>
        <w:t xml:space="preserve"> évènements (</w:t>
      </w:r>
      <w:r w:rsidR="001936E3">
        <w:rPr>
          <w:rFonts w:cstheme="minorHAnsi"/>
        </w:rPr>
        <w:t>cérémonie des vœux à la populat</w:t>
      </w:r>
      <w:r w:rsidR="00BA3250">
        <w:rPr>
          <w:rFonts w:cstheme="minorHAnsi"/>
        </w:rPr>
        <w:t>ion, journée de l’amitié franco-</w:t>
      </w:r>
      <w:r w:rsidR="001C3D58">
        <w:rPr>
          <w:rFonts w:cstheme="minorHAnsi"/>
        </w:rPr>
        <w:t>allemande</w:t>
      </w:r>
      <w:r w:rsidR="001936E3">
        <w:rPr>
          <w:rFonts w:cstheme="minorHAnsi"/>
        </w:rPr>
        <w:t xml:space="preserve">) </w:t>
      </w:r>
    </w:p>
    <w:p w:rsidR="008366A7" w:rsidRPr="00FD78CA" w:rsidRDefault="008366A7" w:rsidP="00FD78CA">
      <w:pPr>
        <w:pStyle w:val="Sansinterligne"/>
        <w:jc w:val="both"/>
        <w:rPr>
          <w:rFonts w:cstheme="minorHAnsi"/>
        </w:rPr>
      </w:pPr>
    </w:p>
    <w:p w:rsidR="00FD78CA" w:rsidRDefault="001936E3" w:rsidP="00FD78CA">
      <w:pPr>
        <w:pStyle w:val="Sansinterligne"/>
        <w:jc w:val="both"/>
        <w:rPr>
          <w:rFonts w:cstheme="minorHAnsi"/>
        </w:rPr>
      </w:pPr>
      <w:r>
        <w:rPr>
          <w:rFonts w:cstheme="minorHAnsi"/>
        </w:rPr>
        <w:t xml:space="preserve">Les vœux : c’était moins long que l’année dernière, mais ça reste un peu long. La chanson a été appréciée. Les enfants se sont sentis impressionnés mais tout de même à l’aise avec cet exercice. </w:t>
      </w:r>
    </w:p>
    <w:p w:rsidR="00BA3250" w:rsidRDefault="00BA3250" w:rsidP="00FD78CA">
      <w:pPr>
        <w:pStyle w:val="Sansinterligne"/>
        <w:jc w:val="both"/>
        <w:rPr>
          <w:rFonts w:cstheme="minorHAnsi"/>
        </w:rPr>
      </w:pPr>
      <w:bookmarkStart w:id="0" w:name="_GoBack"/>
      <w:bookmarkEnd w:id="0"/>
    </w:p>
    <w:p w:rsidR="001936E3" w:rsidRDefault="001936E3" w:rsidP="00FD78CA">
      <w:pPr>
        <w:pStyle w:val="Sansinterligne"/>
        <w:jc w:val="both"/>
        <w:rPr>
          <w:rFonts w:cstheme="minorHAnsi"/>
        </w:rPr>
      </w:pPr>
      <w:r>
        <w:rPr>
          <w:rFonts w:cstheme="minorHAnsi"/>
        </w:rPr>
        <w:t>Samedi 27/01</w:t>
      </w:r>
      <w:r w:rsidR="00BA3250">
        <w:rPr>
          <w:rFonts w:cstheme="minorHAnsi"/>
        </w:rPr>
        <w:t>, amitié franco-allemande</w:t>
      </w:r>
      <w:r>
        <w:rPr>
          <w:rFonts w:cstheme="minorHAnsi"/>
        </w:rPr>
        <w:t xml:space="preserve"> : </w:t>
      </w:r>
      <w:r w:rsidR="00227517">
        <w:rPr>
          <w:rFonts w:cstheme="minorHAnsi"/>
        </w:rPr>
        <w:t xml:space="preserve">certains élus précisent qu’ils sont venus participer aux animations proposées aux classes à la Mairie et qu’ils ont apprécié. Lors de la matinée du samedi, une délégation de jeunes élus s’est mobilisée et a proposé aux passants de réaliser un tableau collectif représentant l’amitié franco-allemande, tandis qu’un autre groupe a accompagné la dégustation et la vente de bretzels au marché couvert. Les élus présents ce soir ont aimé cet évènement. </w:t>
      </w:r>
    </w:p>
    <w:p w:rsidR="00227517" w:rsidRDefault="00227517" w:rsidP="00FD78CA">
      <w:pPr>
        <w:pStyle w:val="Sansinterligne"/>
        <w:jc w:val="both"/>
        <w:rPr>
          <w:rFonts w:cstheme="minorHAnsi"/>
        </w:rPr>
      </w:pPr>
    </w:p>
    <w:p w:rsidR="008366A7" w:rsidRDefault="00227517" w:rsidP="00FD78CA">
      <w:pPr>
        <w:pStyle w:val="Sansinterligne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Les projets </w:t>
      </w:r>
    </w:p>
    <w:p w:rsidR="00BA3250" w:rsidRDefault="00BA3250" w:rsidP="00BA3250">
      <w:pPr>
        <w:pStyle w:val="Sansinterligne"/>
        <w:jc w:val="both"/>
        <w:rPr>
          <w:rFonts w:cstheme="minorHAnsi"/>
        </w:rPr>
      </w:pPr>
    </w:p>
    <w:p w:rsidR="00227517" w:rsidRDefault="00227517" w:rsidP="00227517">
      <w:pPr>
        <w:pStyle w:val="Sansinterligne"/>
        <w:jc w:val="both"/>
        <w:rPr>
          <w:rFonts w:cstheme="minorHAnsi"/>
        </w:rPr>
      </w:pPr>
      <w:r>
        <w:rPr>
          <w:rFonts w:cstheme="minorHAnsi"/>
        </w:rPr>
        <w:t xml:space="preserve">Lors de la dernière commission, de nombreux projets ont été recensés. Un premier tri avait été fait sur la base des arguments présentés, avec un vote à main levée. </w:t>
      </w:r>
      <w:r w:rsidR="00E510D8">
        <w:rPr>
          <w:rFonts w:cstheme="minorHAnsi"/>
        </w:rPr>
        <w:t xml:space="preserve">Il reste 11 projets en lice. </w:t>
      </w:r>
    </w:p>
    <w:p w:rsidR="00227517" w:rsidRDefault="00227517" w:rsidP="00227517">
      <w:pPr>
        <w:pStyle w:val="Sansinterligne"/>
        <w:jc w:val="both"/>
        <w:rPr>
          <w:rFonts w:cstheme="minorHAnsi"/>
        </w:rPr>
      </w:pPr>
      <w:r>
        <w:rPr>
          <w:rFonts w:cstheme="minorHAnsi"/>
        </w:rPr>
        <w:t>Présentation de la matrice de décision</w:t>
      </w:r>
      <w:r w:rsidR="00E510D8">
        <w:rPr>
          <w:rFonts w:cstheme="minorHAnsi"/>
        </w:rPr>
        <w:t xml:space="preserve">, pour permettre aux enfants de prendre du recul sur leurs idées et d’étudier la faisabilité. </w:t>
      </w:r>
    </w:p>
    <w:p w:rsidR="00E510D8" w:rsidRDefault="00E510D8" w:rsidP="00227517">
      <w:pPr>
        <w:pStyle w:val="Sansinterligne"/>
        <w:jc w:val="both"/>
        <w:rPr>
          <w:rFonts w:cstheme="minorHAnsi"/>
        </w:rPr>
      </w:pPr>
      <w:r>
        <w:rPr>
          <w:rFonts w:cstheme="minorHAnsi"/>
        </w:rPr>
        <w:t xml:space="preserve">Le temps de présentation de l’outil est un peu long, 4 projets sont analysés sur cette commission. </w:t>
      </w:r>
    </w:p>
    <w:p w:rsidR="00E510D8" w:rsidRDefault="00E510D8" w:rsidP="00227517">
      <w:pPr>
        <w:pStyle w:val="Sansinterligne"/>
        <w:jc w:val="both"/>
        <w:rPr>
          <w:rFonts w:cstheme="minorHAnsi"/>
        </w:rPr>
      </w:pPr>
      <w:r>
        <w:rPr>
          <w:rFonts w:cstheme="minorHAnsi"/>
        </w:rPr>
        <w:t xml:space="preserve">Les autres le seront lors de la prochaine rencontre. </w:t>
      </w:r>
    </w:p>
    <w:p w:rsidR="00BA3250" w:rsidRDefault="00BA3250" w:rsidP="00227517">
      <w:pPr>
        <w:pStyle w:val="Sansinterligne"/>
        <w:jc w:val="both"/>
        <w:rPr>
          <w:rFonts w:cstheme="minorHAnsi"/>
        </w:rPr>
      </w:pPr>
    </w:p>
    <w:p w:rsidR="00BA3250" w:rsidRDefault="00BA3250" w:rsidP="00227517">
      <w:pPr>
        <w:pStyle w:val="Sansinterligne"/>
        <w:jc w:val="both"/>
        <w:rPr>
          <w:rFonts w:cstheme="minorHAnsi"/>
          <w:noProof/>
          <w:lang w:eastAsia="fr-FR"/>
        </w:rPr>
      </w:pPr>
    </w:p>
    <w:p w:rsidR="00BA3250" w:rsidRPr="00FD78CA" w:rsidRDefault="00BA3250" w:rsidP="00227517">
      <w:pPr>
        <w:pStyle w:val="Sansinterligne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6736021" cy="27432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533" b="46683"/>
                    <a:stretch/>
                  </pic:blipFill>
                  <pic:spPr bwMode="auto">
                    <a:xfrm>
                      <a:off x="0" y="0"/>
                      <a:ext cx="6833899" cy="278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22D" w:rsidRPr="00FD78CA" w:rsidRDefault="00BC622D" w:rsidP="00FD78CA">
      <w:pPr>
        <w:pStyle w:val="Sansinterligne"/>
        <w:jc w:val="both"/>
        <w:rPr>
          <w:rFonts w:cstheme="minorHAnsi"/>
        </w:rPr>
      </w:pPr>
    </w:p>
    <w:p w:rsidR="00FD78CA" w:rsidRDefault="00FD78CA" w:rsidP="00FD78CA">
      <w:pPr>
        <w:pStyle w:val="Sansinterligne"/>
        <w:jc w:val="both"/>
        <w:rPr>
          <w:rFonts w:cstheme="minorHAnsi"/>
        </w:rPr>
      </w:pPr>
    </w:p>
    <w:p w:rsidR="00FD78CA" w:rsidRDefault="00FD78CA" w:rsidP="00FD78CA">
      <w:pPr>
        <w:pStyle w:val="Sansinterligne"/>
        <w:jc w:val="both"/>
        <w:rPr>
          <w:rFonts w:cstheme="minorHAnsi"/>
        </w:rPr>
      </w:pPr>
    </w:p>
    <w:p w:rsidR="009F0DEE" w:rsidRDefault="00FD78CA" w:rsidP="00FD78CA">
      <w:pPr>
        <w:pStyle w:val="Sansinterligne"/>
      </w:pPr>
      <w:r>
        <w:t>Fin de séance</w:t>
      </w:r>
      <w:r w:rsidR="00E510D8">
        <w:t xml:space="preserve"> : les enfants ont aimé cde nouvel outil. </w:t>
      </w:r>
    </w:p>
    <w:p w:rsidR="009F0DEE" w:rsidRPr="009F0DEE" w:rsidRDefault="009F0DEE" w:rsidP="009F0DE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A49E2" w:rsidRPr="00FA7A6A" w:rsidRDefault="00BA49E2">
      <w:pPr>
        <w:rPr>
          <w:b/>
          <w:color w:val="000000" w:themeColor="text1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A49E2" w:rsidRPr="00BA49E2" w:rsidRDefault="00BA49E2">
      <w:pPr>
        <w:rPr>
          <w:b/>
          <w:color w:val="4472C4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BA49E2" w:rsidRPr="00BA49E2" w:rsidSect="00FD78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5F46"/>
    <w:multiLevelType w:val="hybridMultilevel"/>
    <w:tmpl w:val="00B2E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611C6"/>
    <w:multiLevelType w:val="hybridMultilevel"/>
    <w:tmpl w:val="416EAD86"/>
    <w:lvl w:ilvl="0" w:tplc="137A98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56015"/>
    <w:multiLevelType w:val="hybridMultilevel"/>
    <w:tmpl w:val="A9F000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12AE4"/>
    <w:multiLevelType w:val="hybridMultilevel"/>
    <w:tmpl w:val="8A323460"/>
    <w:lvl w:ilvl="0" w:tplc="DA94EE32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31599"/>
    <w:multiLevelType w:val="hybridMultilevel"/>
    <w:tmpl w:val="8062D5F8"/>
    <w:lvl w:ilvl="0" w:tplc="9378CFB4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826"/>
    <w:rsid w:val="00073EDD"/>
    <w:rsid w:val="001344FF"/>
    <w:rsid w:val="001936E3"/>
    <w:rsid w:val="00197F11"/>
    <w:rsid w:val="001C3D58"/>
    <w:rsid w:val="00227517"/>
    <w:rsid w:val="002E7DD6"/>
    <w:rsid w:val="003F093C"/>
    <w:rsid w:val="008366A7"/>
    <w:rsid w:val="008A3826"/>
    <w:rsid w:val="009F0DEE"/>
    <w:rsid w:val="00AB792C"/>
    <w:rsid w:val="00AF203C"/>
    <w:rsid w:val="00B434FB"/>
    <w:rsid w:val="00B4352A"/>
    <w:rsid w:val="00BA3250"/>
    <w:rsid w:val="00BA49E2"/>
    <w:rsid w:val="00BC622D"/>
    <w:rsid w:val="00CA3AE2"/>
    <w:rsid w:val="00DA3D3B"/>
    <w:rsid w:val="00DC03B3"/>
    <w:rsid w:val="00E510D8"/>
    <w:rsid w:val="00E8765C"/>
    <w:rsid w:val="00FA7A6A"/>
    <w:rsid w:val="00FD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7DBE8"/>
  <w15:chartTrackingRefBased/>
  <w15:docId w15:val="{33A78830-42C0-42E8-96AE-BB7D7B868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A3826"/>
    <w:pPr>
      <w:ind w:left="720"/>
      <w:contextualSpacing/>
    </w:pPr>
  </w:style>
  <w:style w:type="paragraph" w:styleId="Sansinterligne">
    <w:name w:val="No Spacing"/>
    <w:uiPriority w:val="1"/>
    <w:qFormat/>
    <w:rsid w:val="00FD78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2BCF-14FE-4573-90EF-404059C0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D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ZOT Nathalie</dc:creator>
  <cp:keywords/>
  <dc:description/>
  <cp:lastModifiedBy>HUMBLOT Cécile</cp:lastModifiedBy>
  <cp:revision>17</cp:revision>
  <dcterms:created xsi:type="dcterms:W3CDTF">2023-12-05T16:12:00Z</dcterms:created>
  <dcterms:modified xsi:type="dcterms:W3CDTF">2024-02-06T14:29:00Z</dcterms:modified>
</cp:coreProperties>
</file>